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1918F3">
        <w:t xml:space="preserve">October </w:t>
      </w:r>
      <w:r w:rsidR="00C13E4C">
        <w:t>24</w:t>
      </w:r>
      <w:r w:rsidR="001918F3">
        <w:t xml:space="preserve">, </w:t>
      </w:r>
      <w:r w:rsidR="00651AA9">
        <w:t>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C13E4C" w:rsidP="005B6D15">
      <w:pPr>
        <w:rPr>
          <w:b/>
        </w:rPr>
      </w:pPr>
      <w:r>
        <w:rPr>
          <w:b/>
        </w:rPr>
        <w:t>Thursday, October 23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C13E4C" w:rsidTr="00C13E4C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23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63,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3,118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000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90,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9,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20,285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6,610.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6,611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67,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67,369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C13E4C" w:rsidTr="00C13E4C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51,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19,6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470,921</w:t>
            </w:r>
          </w:p>
        </w:tc>
      </w:tr>
      <w:tr w:rsidR="00C13E4C" w:rsidTr="00C13E4C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13E4C" w:rsidTr="00C13E4C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3,470,921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C13E4C" w:rsidTr="00C13E4C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63,3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63,318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000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90,4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90,421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6,6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6,611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67,3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67,369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13E4C" w:rsidTr="00C13E4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C13E4C" w:rsidTr="00C13E4C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51,2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51,258</w:t>
            </w:r>
          </w:p>
        </w:tc>
      </w:tr>
      <w:tr w:rsidR="00C13E4C" w:rsidTr="00C13E4C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E4C" w:rsidRDefault="00C13E4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948A3" w:rsidRDefault="00B948A3" w:rsidP="00B948A3">
      <w:pPr>
        <w:rPr>
          <w:rFonts w:ascii="Calibri" w:hAnsi="Calibri"/>
          <w:color w:val="1F497D"/>
          <w:sz w:val="22"/>
          <w:szCs w:val="22"/>
        </w:rPr>
      </w:pPr>
    </w:p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October Goal</w:t>
      </w:r>
      <w:r w:rsidRPr="00C13E4C">
        <w:rPr>
          <w:sz w:val="18"/>
        </w:rPr>
        <w:tab/>
        <w:t>$13,700,000.00</w:t>
      </w:r>
      <w:r w:rsidRPr="00C13E4C">
        <w:rPr>
          <w:sz w:val="18"/>
        </w:rPr>
        <w:tab/>
        <w:t>$3,075,000.00</w:t>
      </w:r>
      <w:r w:rsidRPr="00C13E4C">
        <w:rPr>
          <w:sz w:val="18"/>
        </w:rPr>
        <w:tab/>
        <w:t>$3,200,000.00</w:t>
      </w:r>
      <w:r w:rsidRPr="00C13E4C">
        <w:rPr>
          <w:sz w:val="18"/>
        </w:rPr>
        <w:tab/>
        <w:t>$2,000,000.00</w:t>
      </w:r>
      <w:r w:rsidRPr="00C13E4C">
        <w:rPr>
          <w:sz w:val="18"/>
        </w:rPr>
        <w:tab/>
        <w:t>$65,000.00</w:t>
      </w:r>
      <w:r>
        <w:rPr>
          <w:sz w:val="18"/>
        </w:rPr>
        <w:tab/>
      </w:r>
      <w:r w:rsidRPr="00C13E4C">
        <w:rPr>
          <w:sz w:val="18"/>
        </w:rPr>
        <w:t>$0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25,040,000.00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October Projection</w:t>
      </w:r>
      <w:r w:rsidRPr="00C13E4C">
        <w:rPr>
          <w:sz w:val="18"/>
        </w:rPr>
        <w:tab/>
        <w:t>$10,800,000.00</w:t>
      </w:r>
      <w:r w:rsidRPr="00C13E4C">
        <w:rPr>
          <w:sz w:val="18"/>
        </w:rPr>
        <w:tab/>
        <w:t>$2,300,000.00</w:t>
      </w:r>
      <w:r w:rsidRPr="00C13E4C">
        <w:rPr>
          <w:sz w:val="18"/>
        </w:rPr>
        <w:tab/>
        <w:t>$3,700,000.00</w:t>
      </w:r>
      <w:r w:rsidRPr="00C13E4C">
        <w:rPr>
          <w:sz w:val="18"/>
        </w:rPr>
        <w:tab/>
        <w:t>$1,500,000.00</w:t>
      </w:r>
      <w:r w:rsidRPr="00C13E4C">
        <w:rPr>
          <w:sz w:val="18"/>
        </w:rPr>
        <w:tab/>
        <w:t>$67,000.00</w:t>
      </w:r>
      <w:r>
        <w:rPr>
          <w:sz w:val="18"/>
        </w:rPr>
        <w:tab/>
      </w:r>
      <w:r w:rsidRPr="00C13E4C">
        <w:rPr>
          <w:sz w:val="18"/>
        </w:rPr>
        <w:t>$7,656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21,378,287.78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October Current</w:t>
      </w:r>
      <w:r w:rsidRPr="00C13E4C">
        <w:rPr>
          <w:sz w:val="18"/>
        </w:rPr>
        <w:tab/>
        <w:t>$7,167,369.00</w:t>
      </w:r>
      <w:r w:rsidRPr="00C13E4C">
        <w:rPr>
          <w:sz w:val="18"/>
        </w:rPr>
        <w:tab/>
        <w:t>$1,746,611.00</w:t>
      </w:r>
      <w:r w:rsidRPr="00C13E4C">
        <w:rPr>
          <w:sz w:val="18"/>
        </w:rPr>
        <w:tab/>
        <w:t>$3,320,285.00</w:t>
      </w:r>
      <w:r w:rsidRPr="00C13E4C">
        <w:rPr>
          <w:sz w:val="18"/>
        </w:rPr>
        <w:tab/>
        <w:t>$1,162,002.00</w:t>
      </w:r>
      <w:r w:rsidRPr="00C13E4C">
        <w:rPr>
          <w:sz w:val="18"/>
        </w:rPr>
        <w:tab/>
        <w:t>$67,000.00</w:t>
      </w:r>
      <w:r>
        <w:rPr>
          <w:sz w:val="18"/>
        </w:rPr>
        <w:tab/>
      </w:r>
      <w:r w:rsidRPr="00C13E4C">
        <w:rPr>
          <w:sz w:val="18"/>
        </w:rPr>
        <w:t>$7,656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14,974,554.78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November Goal</w:t>
      </w:r>
      <w:r w:rsidRPr="00C13E4C">
        <w:rPr>
          <w:sz w:val="18"/>
        </w:rPr>
        <w:tab/>
        <w:t>$2,850,000.00</w:t>
      </w:r>
      <w:r w:rsidRPr="00C13E4C">
        <w:rPr>
          <w:sz w:val="18"/>
        </w:rPr>
        <w:tab/>
        <w:t>$525,000.00</w:t>
      </w:r>
      <w:r w:rsidRPr="00C13E4C">
        <w:rPr>
          <w:sz w:val="18"/>
        </w:rPr>
        <w:tab/>
        <w:t>$400,000.00</w:t>
      </w:r>
      <w:r w:rsidRPr="00C13E4C">
        <w:rPr>
          <w:sz w:val="18"/>
        </w:rPr>
        <w:tab/>
        <w:t>$500,000.00</w:t>
      </w:r>
      <w:r w:rsidRPr="00C13E4C">
        <w:rPr>
          <w:sz w:val="18"/>
        </w:rPr>
        <w:tab/>
        <w:t>$50,000.00</w:t>
      </w:r>
      <w:r>
        <w:rPr>
          <w:sz w:val="18"/>
        </w:rPr>
        <w:tab/>
      </w:r>
      <w:r w:rsidRPr="00C13E4C">
        <w:rPr>
          <w:sz w:val="18"/>
        </w:rPr>
        <w:t>$0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4,325,000.00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November Pr</w:t>
      </w:r>
      <w:r>
        <w:rPr>
          <w:sz w:val="18"/>
        </w:rPr>
        <w:t>ojection</w:t>
      </w:r>
      <w:r w:rsidRPr="00C13E4C">
        <w:rPr>
          <w:sz w:val="18"/>
        </w:rPr>
        <w:t>$3,200,000.00</w:t>
      </w:r>
      <w:r w:rsidRPr="00C13E4C">
        <w:rPr>
          <w:sz w:val="18"/>
        </w:rPr>
        <w:tab/>
        <w:t>$275,000.00</w:t>
      </w:r>
      <w:r w:rsidRPr="00C13E4C">
        <w:rPr>
          <w:sz w:val="18"/>
        </w:rPr>
        <w:tab/>
        <w:t>$400,000.00</w:t>
      </w:r>
      <w:r w:rsidRPr="00C13E4C">
        <w:rPr>
          <w:sz w:val="18"/>
        </w:rPr>
        <w:tab/>
        <w:t>$250,000.00</w:t>
      </w:r>
      <w:r w:rsidRPr="00C13E4C">
        <w:rPr>
          <w:sz w:val="18"/>
        </w:rPr>
        <w:tab/>
        <w:t>$50,000.00</w:t>
      </w:r>
      <w:r>
        <w:rPr>
          <w:sz w:val="18"/>
        </w:rPr>
        <w:tab/>
      </w:r>
      <w:r w:rsidRPr="00C13E4C">
        <w:rPr>
          <w:sz w:val="18"/>
        </w:rPr>
        <w:t>$250,000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4,425,000.00</w:t>
      </w:r>
    </w:p>
    <w:p w:rsidR="00C13E4C" w:rsidRPr="00C13E4C" w:rsidRDefault="00C13E4C" w:rsidP="00C13E4C">
      <w:pPr>
        <w:rPr>
          <w:sz w:val="18"/>
        </w:rPr>
      </w:pPr>
      <w:r w:rsidRPr="00C13E4C">
        <w:rPr>
          <w:sz w:val="18"/>
        </w:rPr>
        <w:t>December Goal</w:t>
      </w:r>
      <w:r w:rsidRPr="00C13E4C">
        <w:rPr>
          <w:sz w:val="18"/>
        </w:rPr>
        <w:tab/>
        <w:t>$800,000.00</w:t>
      </w:r>
      <w:r w:rsidRPr="00C13E4C">
        <w:rPr>
          <w:sz w:val="18"/>
        </w:rPr>
        <w:tab/>
        <w:t>$500,000.00</w:t>
      </w:r>
      <w:r w:rsidRPr="00C13E4C">
        <w:rPr>
          <w:sz w:val="18"/>
        </w:rPr>
        <w:tab/>
        <w:t>$221,000.00</w:t>
      </w:r>
      <w:r w:rsidRPr="00C13E4C">
        <w:rPr>
          <w:sz w:val="18"/>
        </w:rPr>
        <w:tab/>
        <w:t>$300,000.00</w:t>
      </w:r>
      <w:r w:rsidRPr="00C13E4C">
        <w:rPr>
          <w:sz w:val="18"/>
        </w:rPr>
        <w:tab/>
        <w:t>$25,000.00</w:t>
      </w:r>
      <w:r>
        <w:rPr>
          <w:sz w:val="18"/>
        </w:rPr>
        <w:tab/>
      </w:r>
      <w:r w:rsidRPr="00C13E4C">
        <w:rPr>
          <w:sz w:val="18"/>
        </w:rPr>
        <w:t>$0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1,846,000.00</w:t>
      </w:r>
    </w:p>
    <w:p w:rsidR="00C13E4C" w:rsidRPr="00C13E4C" w:rsidRDefault="00C13E4C" w:rsidP="00C13E4C">
      <w:pPr>
        <w:rPr>
          <w:sz w:val="18"/>
        </w:rPr>
      </w:pPr>
      <w:r>
        <w:rPr>
          <w:sz w:val="18"/>
        </w:rPr>
        <w:t>December Projection</w:t>
      </w:r>
      <w:r w:rsidRPr="00C13E4C">
        <w:rPr>
          <w:sz w:val="18"/>
        </w:rPr>
        <w:t>$850,000.00</w:t>
      </w:r>
      <w:r w:rsidRPr="00C13E4C">
        <w:rPr>
          <w:sz w:val="18"/>
        </w:rPr>
        <w:tab/>
        <w:t>$500,000.00</w:t>
      </w:r>
      <w:r w:rsidRPr="00C13E4C">
        <w:rPr>
          <w:sz w:val="18"/>
        </w:rPr>
        <w:tab/>
        <w:t>$221,000.00</w:t>
      </w:r>
      <w:r w:rsidRPr="00C13E4C">
        <w:rPr>
          <w:sz w:val="18"/>
        </w:rPr>
        <w:tab/>
        <w:t>$300,000.00</w:t>
      </w:r>
      <w:r w:rsidRPr="00C13E4C">
        <w:rPr>
          <w:sz w:val="18"/>
        </w:rPr>
        <w:tab/>
        <w:t>$25,000.00</w:t>
      </w:r>
      <w:r>
        <w:rPr>
          <w:sz w:val="18"/>
        </w:rPr>
        <w:tab/>
      </w:r>
      <w:r w:rsidRPr="00C13E4C">
        <w:rPr>
          <w:sz w:val="18"/>
        </w:rPr>
        <w:t>$0</w:t>
      </w:r>
      <w:r>
        <w:rPr>
          <w:sz w:val="18"/>
        </w:rPr>
        <w:tab/>
      </w:r>
      <w:r>
        <w:rPr>
          <w:sz w:val="18"/>
        </w:rPr>
        <w:tab/>
      </w:r>
      <w:r w:rsidRPr="00C13E4C">
        <w:rPr>
          <w:sz w:val="18"/>
        </w:rPr>
        <w:t>$1,896,000.00</w:t>
      </w:r>
    </w:p>
    <w:p w:rsidR="00CE5F0D" w:rsidRPr="00B948A3" w:rsidRDefault="00C13E4C" w:rsidP="00C13E4C">
      <w:pPr>
        <w:rPr>
          <w:sz w:val="18"/>
        </w:rPr>
      </w:pPr>
      <w:r w:rsidRPr="00C13E4C">
        <w:rPr>
          <w:sz w:val="18"/>
        </w:rPr>
        <w:t>Q4 Total:</w:t>
      </w:r>
      <w:r>
        <w:rPr>
          <w:sz w:val="18"/>
        </w:rPr>
        <w:tab/>
      </w:r>
      <w:r w:rsidRPr="00C13E4C">
        <w:rPr>
          <w:sz w:val="18"/>
        </w:rPr>
        <w:tab/>
        <w:t>$14,850,000.00</w:t>
      </w:r>
      <w:r w:rsidRPr="00C13E4C">
        <w:rPr>
          <w:sz w:val="18"/>
        </w:rPr>
        <w:tab/>
        <w:t>$3,075,000.00</w:t>
      </w:r>
      <w:r w:rsidRPr="00C13E4C">
        <w:rPr>
          <w:sz w:val="18"/>
        </w:rPr>
        <w:tab/>
        <w:t>$4,321,000.00</w:t>
      </w:r>
      <w:r w:rsidRPr="00C13E4C">
        <w:rPr>
          <w:sz w:val="18"/>
        </w:rPr>
        <w:tab/>
        <w:t>$2,050,000.00</w:t>
      </w:r>
      <w:r w:rsidRPr="00C13E4C">
        <w:rPr>
          <w:sz w:val="18"/>
        </w:rPr>
        <w:tab/>
        <w:t>$142,000.00</w:t>
      </w:r>
      <w:r w:rsidR="00B948A3">
        <w:rPr>
          <w:sz w:val="18"/>
        </w:rPr>
        <w:tab/>
      </w:r>
      <w:r w:rsidRPr="00C13E4C">
        <w:rPr>
          <w:sz w:val="18"/>
        </w:rPr>
        <w:t>$257,656.00</w:t>
      </w:r>
      <w:r>
        <w:rPr>
          <w:sz w:val="18"/>
        </w:rPr>
        <w:tab/>
      </w:r>
      <w:r w:rsidRPr="00C13E4C">
        <w:rPr>
          <w:sz w:val="18"/>
        </w:rPr>
        <w:t>$27,695,656.00</w:t>
      </w:r>
    </w:p>
    <w:p w:rsidR="00CC0B07" w:rsidRPr="00B948A3" w:rsidRDefault="00CC0B07" w:rsidP="0080343A">
      <w:pPr>
        <w:rPr>
          <w:sz w:val="22"/>
        </w:rPr>
      </w:pPr>
    </w:p>
    <w:p w:rsidR="00533C1E" w:rsidRDefault="00533C1E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702741" w:rsidRDefault="00E82E7F" w:rsidP="0080343A">
      <w:pPr>
        <w:rPr>
          <w:b/>
        </w:rPr>
      </w:pPr>
      <w:r>
        <w:rPr>
          <w:b/>
        </w:rPr>
        <w:t xml:space="preserve">October </w:t>
      </w:r>
      <w:r w:rsidR="0080343A">
        <w:rPr>
          <w:b/>
        </w:rPr>
        <w:t xml:space="preserve">Member Money: </w:t>
      </w:r>
    </w:p>
    <w:tbl>
      <w:tblPr>
        <w:tblW w:w="7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774"/>
        <w:gridCol w:w="3526"/>
      </w:tblGrid>
      <w:tr w:rsidR="00574D97" w:rsidTr="00574D97">
        <w:trPr>
          <w:trHeight w:val="330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Money I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cerr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rad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ope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6,071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dd, Chri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2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Elliso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9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Esho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Gallego</w:t>
            </w:r>
            <w:proofErr w:type="spellEnd"/>
            <w:r>
              <w:t>, Rube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8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Grayso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7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Heck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33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Hoye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Huffma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Israe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Johnson, Eddie Bernic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Kaptu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Kilde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10,1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Levi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Lowe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cCarth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cCollum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cDermott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lastRenderedPageBreak/>
              <w:t>McNerney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eek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iller, Georg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oor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O'Rourk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Owen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Pelosi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37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Poli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Pric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Richmond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Ruppersberger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anchez, Lorett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chrade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4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cott, Bobb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2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, David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9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7,4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,25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Takan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 xml:space="preserve">Van </w:t>
            </w:r>
            <w:proofErr w:type="spellStart"/>
            <w:r>
              <w:t>Hollen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Water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Welch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Federica Wilso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,550,421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Pledge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Connoll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Grayso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93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Green, A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Gene, Gree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Hah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Heck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36,5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Langevin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Le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Lofgren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Miller, Georg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Nea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3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anchez, Lind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Schiff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Benni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9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r>
              <w:t>Visclosky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11,363.63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</w:rPr>
            </w:pPr>
            <w:proofErr w:type="spellStart"/>
            <w:r>
              <w:t>Yarmuth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846,863.63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,397,284.63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,700,000 </w:t>
            </w:r>
          </w:p>
        </w:tc>
      </w:tr>
      <w:tr w:rsidR="00574D97" w:rsidTr="00574D97">
        <w:trPr>
          <w:trHeight w:val="33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4D97" w:rsidRDefault="00574D9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02,715.37 </w:t>
            </w:r>
          </w:p>
        </w:tc>
      </w:tr>
    </w:tbl>
    <w:p w:rsidR="00574D97" w:rsidRDefault="00574D97" w:rsidP="0080343A">
      <w:pPr>
        <w:rPr>
          <w:b/>
        </w:rPr>
      </w:pPr>
    </w:p>
    <w:p w:rsidR="00696486" w:rsidRDefault="009E5535" w:rsidP="002F665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696486" w:rsidRPr="002F6656" w:rsidRDefault="00696486" w:rsidP="002F6656">
      <w:pPr>
        <w:spacing w:after="200" w:line="276" w:lineRule="auto"/>
        <w:contextualSpacing/>
        <w:rPr>
          <w:b/>
        </w:rPr>
      </w:pPr>
    </w:p>
    <w:p w:rsidR="00696486" w:rsidRDefault="00696486" w:rsidP="00696486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nday, October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– DCCC Ultimate Women’s Power Luncheon with special guest Hillary Rodham Clinton and special guest performer Carole King</w:t>
      </w:r>
    </w:p>
    <w:p w:rsidR="00696486" w:rsidRDefault="00696486" w:rsidP="00696486">
      <w:pPr>
        <w:numPr>
          <w:ilvl w:val="1"/>
          <w:numId w:val="9"/>
        </w:numPr>
      </w:pPr>
      <w:r>
        <w:t xml:space="preserve">Leader Pelosi, Reps. Eshoo, Garamendi, Huffman and wife Susan, Lee, Lofgren, Matsui, Miller and wife Cynthia, Roybal-Allard, </w:t>
      </w:r>
      <w:proofErr w:type="spellStart"/>
      <w:r>
        <w:t>Speier</w:t>
      </w:r>
      <w:proofErr w:type="spellEnd"/>
      <w:r>
        <w:t xml:space="preserve"> and </w:t>
      </w:r>
      <w:proofErr w:type="spellStart"/>
      <w:r>
        <w:t>Swalwell</w:t>
      </w:r>
      <w:proofErr w:type="spellEnd"/>
      <w:r>
        <w:t xml:space="preserve">; Sen. Dianne Feinstein; Candidates Heidi Hall (CA-01) and Amanda </w:t>
      </w:r>
      <w:proofErr w:type="spellStart"/>
      <w:r>
        <w:t>Renteria</w:t>
      </w:r>
      <w:proofErr w:type="spellEnd"/>
      <w:r>
        <w:t xml:space="preserve"> (CA-21) attended</w:t>
      </w:r>
    </w:p>
    <w:p w:rsidR="00B16B2D" w:rsidRPr="00B16B2D" w:rsidRDefault="00B16B2D" w:rsidP="00B16B2D">
      <w:pPr>
        <w:ind w:left="720"/>
        <w:rPr>
          <w:b/>
          <w:bCs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2F6656" w:rsidRDefault="002F6656" w:rsidP="002F6656">
      <w:pPr>
        <w:ind w:left="1440"/>
      </w:pPr>
    </w:p>
    <w:p w:rsidR="00696486" w:rsidRDefault="00696486" w:rsidP="00696486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Thursday, October 3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– DCCC Speaker’s Cabinet Appreciation Luncheon </w:t>
      </w:r>
    </w:p>
    <w:p w:rsidR="00696486" w:rsidRDefault="00696486" w:rsidP="00696486">
      <w:pPr>
        <w:numPr>
          <w:ilvl w:val="1"/>
          <w:numId w:val="9"/>
        </w:numPr>
      </w:pPr>
      <w:r>
        <w:t xml:space="preserve">Leader Pelosi will attend </w:t>
      </w:r>
    </w:p>
    <w:p w:rsidR="00696486" w:rsidRDefault="00696486" w:rsidP="00696486">
      <w:pPr>
        <w:ind w:left="1440"/>
      </w:pPr>
    </w:p>
    <w:p w:rsidR="00696486" w:rsidRDefault="00696486" w:rsidP="00696486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Tuesday, November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2014 Speaker’s Cabinet Appreciation Election Day Lunch</w:t>
      </w:r>
    </w:p>
    <w:p w:rsidR="00696486" w:rsidRDefault="00696486" w:rsidP="00696486">
      <w:pPr>
        <w:numPr>
          <w:ilvl w:val="1"/>
          <w:numId w:val="9"/>
        </w:numPr>
      </w:pPr>
      <w:r>
        <w:t>Leader Pelosi will attend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:</w:t>
      </w:r>
    </w:p>
    <w:p w:rsidR="00A71575" w:rsidRDefault="00A71575" w:rsidP="00A71575">
      <w:pPr>
        <w:numPr>
          <w:ilvl w:val="0"/>
          <w:numId w:val="6"/>
        </w:numPr>
      </w:pPr>
      <w:r>
        <w:t>Leader Pelosi made calls on behalf of the DCCC</w:t>
      </w:r>
    </w:p>
    <w:p w:rsidR="00851F9C" w:rsidRDefault="00851F9C" w:rsidP="00851F9C">
      <w:pPr>
        <w:numPr>
          <w:ilvl w:val="0"/>
          <w:numId w:val="6"/>
        </w:numPr>
      </w:pPr>
      <w:r>
        <w:t>Congressman Sarbanes made calls on behalf of the DCCC</w:t>
      </w:r>
    </w:p>
    <w:p w:rsidR="00851F9C" w:rsidRDefault="00851F9C" w:rsidP="00851F9C">
      <w:pPr>
        <w:numPr>
          <w:ilvl w:val="0"/>
          <w:numId w:val="6"/>
        </w:numPr>
      </w:pPr>
      <w:r>
        <w:t xml:space="preserve">Congressman </w:t>
      </w:r>
      <w:proofErr w:type="spellStart"/>
      <w:r>
        <w:t>Ruppersberger</w:t>
      </w:r>
      <w:proofErr w:type="spellEnd"/>
      <w:r>
        <w:t xml:space="preserve"> made calls on behalf of the DCCC</w:t>
      </w:r>
    </w:p>
    <w:p w:rsidR="00851F9C" w:rsidRDefault="00851F9C" w:rsidP="00851F9C">
      <w:pPr>
        <w:numPr>
          <w:ilvl w:val="0"/>
          <w:numId w:val="6"/>
        </w:numPr>
      </w:pPr>
      <w:r>
        <w:t xml:space="preserve">Congressman Van </w:t>
      </w:r>
      <w:proofErr w:type="spellStart"/>
      <w:r>
        <w:t>Hollen</w:t>
      </w:r>
      <w:proofErr w:type="spellEnd"/>
      <w:r>
        <w:t xml:space="preserve"> made calls on behalf of the DCCC</w:t>
      </w:r>
    </w:p>
    <w:p w:rsidR="00574D97" w:rsidRDefault="00574D97" w:rsidP="00574D97">
      <w:pPr>
        <w:numPr>
          <w:ilvl w:val="0"/>
          <w:numId w:val="6"/>
        </w:numPr>
      </w:pPr>
      <w:r>
        <w:t>Congressman Himes made calls on behalf of the DCCC</w:t>
      </w:r>
    </w:p>
    <w:p w:rsidR="00B16B2D" w:rsidRPr="00B16B2D" w:rsidRDefault="00B16B2D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696486" w:rsidRDefault="00696486" w:rsidP="00696486">
      <w:pPr>
        <w:numPr>
          <w:ilvl w:val="0"/>
          <w:numId w:val="9"/>
        </w:numPr>
      </w:pPr>
      <w:r>
        <w:t>An orchid was sent on behalf of Leader Pelosi to Hillary Clinton thanking her for being a special guest at the October 20</w:t>
      </w:r>
      <w:r>
        <w:rPr>
          <w:vertAlign w:val="superscript"/>
        </w:rPr>
        <w:t>th</w:t>
      </w:r>
      <w:r>
        <w:t xml:space="preserve"> DCCC Luncheon in San Francisco. </w:t>
      </w:r>
    </w:p>
    <w:p w:rsidR="00696486" w:rsidRDefault="00696486" w:rsidP="00696486">
      <w:pPr>
        <w:numPr>
          <w:ilvl w:val="0"/>
          <w:numId w:val="9"/>
        </w:numPr>
      </w:pPr>
      <w:r>
        <w:t xml:space="preserve">An orchid was sent on behalf of Leader Pelosi to Susie Tompkins Buell thanking her for </w:t>
      </w:r>
      <w:proofErr w:type="gramStart"/>
      <w:r>
        <w:t>raising</w:t>
      </w:r>
      <w:proofErr w:type="gramEnd"/>
      <w:r>
        <w:t xml:space="preserve"> for the October 20</w:t>
      </w:r>
      <w:r>
        <w:rPr>
          <w:vertAlign w:val="superscript"/>
        </w:rPr>
        <w:t>th</w:t>
      </w:r>
      <w:r>
        <w:t xml:space="preserve"> DCCC Luncheon in San Francisco. </w:t>
      </w:r>
    </w:p>
    <w:p w:rsidR="00696486" w:rsidRDefault="00696486" w:rsidP="00696486">
      <w:pPr>
        <w:numPr>
          <w:ilvl w:val="0"/>
          <w:numId w:val="9"/>
        </w:numPr>
      </w:pPr>
      <w:r>
        <w:t xml:space="preserve">An orchid was sent on behalf of Leader Pelosi to Rep. Barbara Lee thanking her for </w:t>
      </w:r>
      <w:proofErr w:type="gramStart"/>
      <w:r>
        <w:t>raising</w:t>
      </w:r>
      <w:proofErr w:type="gramEnd"/>
      <w:r>
        <w:t xml:space="preserve"> for the October 20</w:t>
      </w:r>
      <w:r>
        <w:rPr>
          <w:vertAlign w:val="superscript"/>
        </w:rPr>
        <w:t>th</w:t>
      </w:r>
      <w:r>
        <w:t xml:space="preserve"> DCCC Luncheon in San Francisco. </w:t>
      </w:r>
    </w:p>
    <w:p w:rsidR="00696486" w:rsidRDefault="00696486" w:rsidP="00696486">
      <w:pPr>
        <w:numPr>
          <w:ilvl w:val="0"/>
          <w:numId w:val="9"/>
        </w:numPr>
      </w:pPr>
      <w:r>
        <w:t>An orchid was sent on behalf of Leader Pelosi to Rep. Doris Matsui thanking her for raising for the October 20</w:t>
      </w:r>
      <w:r>
        <w:rPr>
          <w:vertAlign w:val="superscript"/>
        </w:rPr>
        <w:t>th</w:t>
      </w:r>
      <w:r>
        <w:t xml:space="preserve"> DCCC Luncheon in San Francisco. </w:t>
      </w:r>
    </w:p>
    <w:p w:rsidR="00696486" w:rsidRDefault="00696486" w:rsidP="00696486">
      <w:pPr>
        <w:numPr>
          <w:ilvl w:val="0"/>
          <w:numId w:val="9"/>
        </w:numPr>
      </w:pPr>
      <w:r>
        <w:t>An orchid was sent on behalf of Leader Pelosi to Carole King thanking her for being a special guest performer at the October 20</w:t>
      </w:r>
      <w:r>
        <w:rPr>
          <w:vertAlign w:val="superscript"/>
        </w:rPr>
        <w:t>th</w:t>
      </w:r>
      <w:r>
        <w:t xml:space="preserve"> DCCC Luncheon in San Francisco. </w:t>
      </w:r>
    </w:p>
    <w:p w:rsidR="00851F9C" w:rsidRDefault="00851F9C" w:rsidP="00851F9C">
      <w:pPr>
        <w:numPr>
          <w:ilvl w:val="0"/>
          <w:numId w:val="9"/>
        </w:numPr>
      </w:pPr>
      <w:r>
        <w:t xml:space="preserve">An orchid was sent on Leader Pelosi’s behalf to </w:t>
      </w:r>
      <w:proofErr w:type="spellStart"/>
      <w:r>
        <w:t>Tori</w:t>
      </w:r>
      <w:proofErr w:type="spellEnd"/>
      <w:r>
        <w:t xml:space="preserve"> Thomas for hosting the October 14</w:t>
      </w:r>
      <w:r>
        <w:rPr>
          <w:vertAlign w:val="superscript"/>
        </w:rPr>
        <w:t>th</w:t>
      </w:r>
      <w:r>
        <w:t xml:space="preserve"> DCCC Roundtable and Dinner with President Obama</w:t>
      </w:r>
    </w:p>
    <w:p w:rsidR="00851F9C" w:rsidRDefault="00851F9C" w:rsidP="00851F9C">
      <w:pPr>
        <w:numPr>
          <w:ilvl w:val="0"/>
          <w:numId w:val="9"/>
        </w:numPr>
      </w:pPr>
      <w:r>
        <w:t>An orchid was sent on Leader Pelosi’s behalf to Don Beyer for hosting the October 14</w:t>
      </w:r>
      <w:r>
        <w:rPr>
          <w:vertAlign w:val="superscript"/>
        </w:rPr>
        <w:t>th</w:t>
      </w:r>
      <w:r>
        <w:t xml:space="preserve"> DCCC Roundtable and Dinner with President Obama</w:t>
      </w:r>
    </w:p>
    <w:p w:rsidR="00851F9C" w:rsidRDefault="00851F9C" w:rsidP="00851F9C">
      <w:pPr>
        <w:numPr>
          <w:ilvl w:val="0"/>
          <w:numId w:val="9"/>
        </w:numPr>
      </w:pPr>
      <w:r>
        <w:t>An orchid was sent on Leader Pelosi’s behalf to Larry Harris for hosting the October 16</w:t>
      </w:r>
      <w:r>
        <w:rPr>
          <w:vertAlign w:val="superscript"/>
        </w:rPr>
        <w:t>th</w:t>
      </w:r>
      <w:r>
        <w:t xml:space="preserve"> DCCC Lunch with Squire Patton Boggs</w:t>
      </w:r>
    </w:p>
    <w:p w:rsidR="00851F9C" w:rsidRDefault="00851F9C" w:rsidP="00851F9C">
      <w:pPr>
        <w:numPr>
          <w:ilvl w:val="0"/>
          <w:numId w:val="9"/>
        </w:numPr>
      </w:pPr>
      <w:r>
        <w:t xml:space="preserve">An orchid was sent on Leader Pelosi’s behalf to Jim </w:t>
      </w:r>
      <w:proofErr w:type="spellStart"/>
      <w:r>
        <w:t>Maiwurm</w:t>
      </w:r>
      <w:proofErr w:type="spellEnd"/>
      <w:r>
        <w:t xml:space="preserve"> for hosting the October 16</w:t>
      </w:r>
      <w:r>
        <w:rPr>
          <w:vertAlign w:val="superscript"/>
        </w:rPr>
        <w:t>th</w:t>
      </w:r>
      <w:r>
        <w:t xml:space="preserve"> DCCC Lunch with Squire Patton Boggs</w:t>
      </w:r>
    </w:p>
    <w:p w:rsidR="00851F9C" w:rsidRDefault="00851F9C" w:rsidP="00851F9C">
      <w:pPr>
        <w:numPr>
          <w:ilvl w:val="0"/>
          <w:numId w:val="9"/>
        </w:numPr>
      </w:pPr>
      <w:r>
        <w:t>An orchid was sent on Leader Pelosi’s behalf to Micah Green for hosting the October 16</w:t>
      </w:r>
      <w:r>
        <w:rPr>
          <w:vertAlign w:val="superscript"/>
        </w:rPr>
        <w:t>th</w:t>
      </w:r>
      <w:r>
        <w:t xml:space="preserve"> DCCC Lunch with Squire Patton Boggs</w:t>
      </w:r>
    </w:p>
    <w:p w:rsidR="00851F9C" w:rsidRDefault="00851F9C" w:rsidP="00851F9C">
      <w:pPr>
        <w:numPr>
          <w:ilvl w:val="0"/>
          <w:numId w:val="9"/>
        </w:numPr>
      </w:pPr>
      <w:r>
        <w:t>An orchid was sent on Leader Pelosi’s behalf to Senator John Breaux for hosting the October 16</w:t>
      </w:r>
      <w:r>
        <w:rPr>
          <w:vertAlign w:val="superscript"/>
        </w:rPr>
        <w:t>th</w:t>
      </w:r>
      <w:r>
        <w:t xml:space="preserve"> DCCC Lunch with Squire Patton Boggs</w:t>
      </w:r>
    </w:p>
    <w:p w:rsidR="00851F9C" w:rsidRDefault="00851F9C" w:rsidP="00851F9C">
      <w:pPr>
        <w:numPr>
          <w:ilvl w:val="0"/>
          <w:numId w:val="9"/>
        </w:numPr>
      </w:pPr>
      <w:r>
        <w:t xml:space="preserve">An orchid was sent on Leader Pelosi’s behalf to Ted and Lynn </w:t>
      </w:r>
      <w:proofErr w:type="spellStart"/>
      <w:r>
        <w:t>Venetoulis</w:t>
      </w:r>
      <w:proofErr w:type="spellEnd"/>
      <w:r>
        <w:t xml:space="preserve"> for hosting the October 16</w:t>
      </w:r>
      <w:r>
        <w:rPr>
          <w:vertAlign w:val="superscript"/>
        </w:rPr>
        <w:t>th</w:t>
      </w:r>
      <w:r>
        <w:t xml:space="preserve"> DCCC Dinner in Baltimore </w:t>
      </w:r>
    </w:p>
    <w:p w:rsidR="00851F9C" w:rsidRDefault="00851F9C" w:rsidP="00851F9C">
      <w:pPr>
        <w:numPr>
          <w:ilvl w:val="0"/>
          <w:numId w:val="9"/>
        </w:numPr>
      </w:pPr>
      <w:r>
        <w:t xml:space="preserve">An orchid was sent on Leader Pelosi’s behalf to Margie &amp; Tommy </w:t>
      </w:r>
      <w:proofErr w:type="spellStart"/>
      <w:r>
        <w:t>D’Alesandro</w:t>
      </w:r>
      <w:proofErr w:type="spellEnd"/>
      <w:r>
        <w:t xml:space="preserve"> for hosting the October 16</w:t>
      </w:r>
      <w:r>
        <w:rPr>
          <w:vertAlign w:val="superscript"/>
        </w:rPr>
        <w:t>th</w:t>
      </w:r>
      <w:r>
        <w:t xml:space="preserve"> DCCC Dinner in Baltimore</w:t>
      </w:r>
    </w:p>
    <w:p w:rsidR="00366BE5" w:rsidRPr="00366BE5" w:rsidRDefault="00366BE5" w:rsidP="002F6656"/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97" w:rsidRDefault="00574D97" w:rsidP="00BC5D7C">
      <w:r>
        <w:separator/>
      </w:r>
    </w:p>
  </w:endnote>
  <w:endnote w:type="continuationSeparator" w:id="0">
    <w:p w:rsidR="00574D97" w:rsidRDefault="00574D9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97" w:rsidRDefault="00574D97" w:rsidP="00702741">
    <w:pPr>
      <w:pStyle w:val="Footer"/>
    </w:pPr>
  </w:p>
  <w:p w:rsidR="00574D97" w:rsidRDefault="00574D97">
    <w:pPr>
      <w:pStyle w:val="Footer"/>
      <w:jc w:val="center"/>
    </w:pPr>
    <w:fldSimple w:instr=" PAGE   \* MERGEFORMAT ">
      <w:r w:rsidR="009B0539">
        <w:rPr>
          <w:noProof/>
        </w:rPr>
        <w:t>1</w:t>
      </w:r>
    </w:fldSimple>
  </w:p>
  <w:p w:rsidR="00574D97" w:rsidRDefault="00574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97" w:rsidRDefault="00574D97" w:rsidP="00BC5D7C">
      <w:r>
        <w:separator/>
      </w:r>
    </w:p>
  </w:footnote>
  <w:footnote w:type="continuationSeparator" w:id="0">
    <w:p w:rsidR="00574D97" w:rsidRDefault="00574D9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18B6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4D97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3CE4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36B95"/>
    <w:rsid w:val="006376E9"/>
    <w:rsid w:val="00637FC0"/>
    <w:rsid w:val="00641A08"/>
    <w:rsid w:val="00650EA4"/>
    <w:rsid w:val="00651AA9"/>
    <w:rsid w:val="00653434"/>
    <w:rsid w:val="006633C3"/>
    <w:rsid w:val="00665505"/>
    <w:rsid w:val="00673F36"/>
    <w:rsid w:val="00687B5E"/>
    <w:rsid w:val="00693109"/>
    <w:rsid w:val="00695687"/>
    <w:rsid w:val="00696486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7848"/>
    <w:rsid w:val="008439D2"/>
    <w:rsid w:val="00845101"/>
    <w:rsid w:val="008465E4"/>
    <w:rsid w:val="00851F9C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0539"/>
    <w:rsid w:val="009B2F5D"/>
    <w:rsid w:val="009B42FB"/>
    <w:rsid w:val="009B620D"/>
    <w:rsid w:val="009B6B7E"/>
    <w:rsid w:val="009B711E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3E4C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B3EBE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1E80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D708-8624-454B-B491-3CD3A660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9</cp:revision>
  <cp:lastPrinted>2014-09-19T15:13:00Z</cp:lastPrinted>
  <dcterms:created xsi:type="dcterms:W3CDTF">2014-10-24T13:19:00Z</dcterms:created>
  <dcterms:modified xsi:type="dcterms:W3CDTF">2014-10-24T16:33:00Z</dcterms:modified>
</cp:coreProperties>
</file>